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B8F7" w14:textId="77777777"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</w:p>
    <w:p w14:paraId="6F2A8670" w14:textId="77777777" w:rsidR="002154AC" w:rsidRPr="002154AC" w:rsidRDefault="002154AC" w:rsidP="002154AC">
      <w:pPr>
        <w:jc w:val="left"/>
        <w:rPr>
          <w:rFonts w:ascii="Arial" w:hAnsi="Arial" w:cs="Arial"/>
          <w:color w:val="808080"/>
          <w:sz w:val="60"/>
          <w:lang w:val="en-GB"/>
        </w:rPr>
      </w:pPr>
      <w:r w:rsidRPr="002154AC">
        <w:rPr>
          <w:rFonts w:ascii="Arial" w:hAnsi="Arial" w:cs="Arial"/>
          <w:color w:val="808080"/>
          <w:sz w:val="60"/>
          <w:lang w:val="en-GB"/>
        </w:rPr>
        <w:t>Business Request - Profile Template</w:t>
      </w:r>
    </w:p>
    <w:p w14:paraId="4D74650E" w14:textId="7EAEB935" w:rsidR="002154AC" w:rsidRDefault="002154AC" w:rsidP="002154AC">
      <w:pPr>
        <w:jc w:val="left"/>
        <w:rPr>
          <w:rFonts w:ascii="Arial" w:hAnsi="Arial" w:cs="Arial"/>
          <w:b/>
          <w:color w:val="FF9900"/>
          <w:sz w:val="28"/>
          <w:lang w:val="en-GB"/>
        </w:rPr>
      </w:pPr>
      <w:r w:rsidRPr="002154AC">
        <w:rPr>
          <w:rFonts w:ascii="Arial" w:hAnsi="Arial" w:cs="Arial"/>
          <w:b/>
          <w:color w:val="FF9900"/>
          <w:sz w:val="28"/>
          <w:lang w:val="en-GB"/>
        </w:rPr>
        <w:t xml:space="preserve">Last </w:t>
      </w:r>
      <w:r w:rsidR="00F05847">
        <w:rPr>
          <w:rFonts w:ascii="Arial" w:hAnsi="Arial" w:cs="Arial"/>
          <w:b/>
          <w:color w:val="FF9900"/>
          <w:sz w:val="28"/>
          <w:lang w:val="en-GB"/>
        </w:rPr>
        <w:t>u</w:t>
      </w:r>
      <w:r w:rsidRPr="002154AC">
        <w:rPr>
          <w:rFonts w:ascii="Arial" w:hAnsi="Arial" w:cs="Arial"/>
          <w:b/>
          <w:color w:val="FF9900"/>
          <w:sz w:val="28"/>
          <w:lang w:val="en-GB"/>
        </w:rPr>
        <w:t>pdate: December 20</w:t>
      </w:r>
      <w:r w:rsidR="00356326">
        <w:rPr>
          <w:rFonts w:ascii="Arial" w:hAnsi="Arial" w:cs="Arial"/>
          <w:b/>
          <w:color w:val="FF9900"/>
          <w:sz w:val="28"/>
          <w:lang w:val="en-GB"/>
        </w:rPr>
        <w:t>20</w:t>
      </w:r>
      <w:bookmarkStart w:id="0" w:name="_GoBack"/>
      <w:bookmarkEnd w:id="0"/>
    </w:p>
    <w:p w14:paraId="0555B95C" w14:textId="77777777" w:rsidR="002154AC" w:rsidRDefault="002154AC" w:rsidP="002154AC">
      <w:pPr>
        <w:rPr>
          <w:rFonts w:ascii="Arial" w:hAnsi="Arial" w:cs="Arial"/>
        </w:rPr>
      </w:pPr>
    </w:p>
    <w:p w14:paraId="44B4A7C8" w14:textId="77777777"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14:paraId="619587AF" w14:textId="77777777"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14:paraId="40833138" w14:textId="77777777"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14:paraId="040419B9" w14:textId="77777777"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14:paraId="2C5B82A9" w14:textId="77777777" w:rsidR="002154AC" w:rsidRDefault="002154AC" w:rsidP="002154AC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100"/>
        <w:gridCol w:w="5631"/>
      </w:tblGrid>
      <w:tr w:rsidR="002154AC" w:rsidRPr="003F0114" w14:paraId="73648EA7" w14:textId="77777777" w:rsidTr="008E7585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14:paraId="4DB04690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8FF2DA" w14:textId="77777777" w:rsidR="002154AC" w:rsidRPr="002154AC" w:rsidRDefault="002154AC" w:rsidP="002154AC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</w:t>
            </w:r>
            <w:r w:rsidRPr="002154AC"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 xml:space="preserve">o be </w:t>
            </w: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completed</w:t>
            </w:r>
          </w:p>
        </w:tc>
      </w:tr>
      <w:tr w:rsidR="002154AC" w:rsidRPr="003F0114" w14:paraId="5C62EE2E" w14:textId="77777777" w:rsidTr="008E7585">
        <w:tc>
          <w:tcPr>
            <w:tcW w:w="0" w:type="auto"/>
            <w:shd w:val="clear" w:color="auto" w:fill="FDE9D9"/>
            <w:vAlign w:val="center"/>
          </w:tcPr>
          <w:p w14:paraId="73C18770" w14:textId="77777777" w:rsidR="002154AC" w:rsidRPr="002154AC" w:rsidRDefault="002154AC" w:rsidP="002154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0" w:type="auto"/>
            <w:shd w:val="clear" w:color="auto" w:fill="FDE9D9"/>
          </w:tcPr>
          <w:p w14:paraId="6275CDBE" w14:textId="77777777"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14:paraId="1D0E5BC9" w14:textId="77777777" w:rsidTr="002154AC">
        <w:trPr>
          <w:trHeight w:val="596"/>
        </w:trPr>
        <w:tc>
          <w:tcPr>
            <w:tcW w:w="0" w:type="auto"/>
            <w:shd w:val="clear" w:color="auto" w:fill="auto"/>
            <w:vAlign w:val="center"/>
          </w:tcPr>
          <w:p w14:paraId="5A5833B9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0" w:type="auto"/>
            <w:shd w:val="clear" w:color="auto" w:fill="auto"/>
          </w:tcPr>
          <w:p w14:paraId="04C53852" w14:textId="77777777" w:rsidR="002154AC" w:rsidRPr="002154AC" w:rsidRDefault="002154AC" w:rsidP="002154A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14:paraId="087F7852" w14:textId="77777777" w:rsidTr="0095415C">
        <w:trPr>
          <w:trHeight w:val="973"/>
        </w:trPr>
        <w:tc>
          <w:tcPr>
            <w:tcW w:w="0" w:type="auto"/>
            <w:shd w:val="clear" w:color="auto" w:fill="FDE9D9"/>
            <w:vAlign w:val="center"/>
          </w:tcPr>
          <w:p w14:paraId="4AE3F820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14:paraId="26B2AFC1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FDE9D9"/>
          </w:tcPr>
          <w:p w14:paraId="300D4792" w14:textId="77777777"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14:paraId="2821442F" w14:textId="77777777" w:rsidTr="008E7585">
        <w:tc>
          <w:tcPr>
            <w:tcW w:w="0" w:type="auto"/>
            <w:shd w:val="clear" w:color="auto" w:fill="auto"/>
            <w:vAlign w:val="center"/>
          </w:tcPr>
          <w:p w14:paraId="1D3791D2" w14:textId="77777777" w:rsidR="002154AC" w:rsidRPr="002154AC" w:rsidRDefault="002154AC" w:rsidP="008E7585">
            <w:pPr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tage of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1E952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  <w:p w14:paraId="30C0EC4C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14:paraId="7435DCAC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bookmarkStart w:id="2" w:name="Kontrollkästchen11"/>
          <w:p w14:paraId="515FB41C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ield Tested / Evaluated</w:t>
            </w:r>
          </w:p>
          <w:p w14:paraId="5F8D794D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lready Started</w:t>
            </w:r>
          </w:p>
          <w:p w14:paraId="517364B9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in Negotiations - Urgent</w:t>
            </w:r>
          </w:p>
          <w:p w14:paraId="52EC00AC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posal under development</w:t>
            </w:r>
          </w:p>
          <w:p w14:paraId="42E29CCD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rototype available for demonstration</w:t>
            </w:r>
          </w:p>
          <w:p w14:paraId="0AA647E8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/ lab tested</w:t>
            </w:r>
          </w:p>
        </w:tc>
      </w:tr>
      <w:tr w:rsidR="002154AC" w:rsidRPr="003F0114" w14:paraId="778B0D3D" w14:textId="77777777" w:rsidTr="008E7585">
        <w:trPr>
          <w:trHeight w:val="924"/>
        </w:trPr>
        <w:tc>
          <w:tcPr>
            <w:tcW w:w="0" w:type="auto"/>
            <w:shd w:val="clear" w:color="auto" w:fill="FDE9D9"/>
            <w:vAlign w:val="center"/>
          </w:tcPr>
          <w:p w14:paraId="1F417BB2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omments regarding Stage of Development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2E330D1E" w14:textId="77777777" w:rsidR="002154AC" w:rsidRPr="002154AC" w:rsidRDefault="002154AC" w:rsidP="008E7585">
            <w:pPr>
              <w:rPr>
                <w:rFonts w:ascii="Arial" w:hAnsi="Arial" w:cs="Arial"/>
                <w:lang w:val="en-GB"/>
              </w:rPr>
            </w:pPr>
          </w:p>
        </w:tc>
      </w:tr>
      <w:tr w:rsidR="002154AC" w:rsidRPr="003F0114" w14:paraId="49FB2ECA" w14:textId="77777777" w:rsidTr="002154AC">
        <w:trPr>
          <w:trHeight w:val="1444"/>
        </w:trPr>
        <w:tc>
          <w:tcPr>
            <w:tcW w:w="0" w:type="auto"/>
            <w:shd w:val="clear" w:color="auto" w:fill="auto"/>
            <w:vAlign w:val="center"/>
          </w:tcPr>
          <w:p w14:paraId="2C87D918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Description *</w:t>
            </w:r>
          </w:p>
          <w:p w14:paraId="72A031FA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A2FDF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360A93BE" w14:textId="77777777" w:rsidTr="002154AC">
        <w:trPr>
          <w:trHeight w:val="1111"/>
        </w:trPr>
        <w:tc>
          <w:tcPr>
            <w:tcW w:w="0" w:type="auto"/>
            <w:shd w:val="clear" w:color="auto" w:fill="FDE9D9"/>
            <w:vAlign w:val="center"/>
          </w:tcPr>
          <w:p w14:paraId="443EDEBD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echnical Specification or Expertise Sough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AF3CCF5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32D33366" w14:textId="77777777" w:rsidTr="008E7585">
        <w:trPr>
          <w:trHeight w:val="3581"/>
        </w:trPr>
        <w:tc>
          <w:tcPr>
            <w:tcW w:w="0" w:type="auto"/>
            <w:shd w:val="clear" w:color="auto" w:fill="auto"/>
            <w:vAlign w:val="center"/>
          </w:tcPr>
          <w:p w14:paraId="4ED2B777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IPR Status</w:t>
            </w:r>
          </w:p>
          <w:p w14:paraId="04D52919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667E5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pyright</w:t>
            </w:r>
          </w:p>
          <w:p w14:paraId="251C7E6E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Design Rights</w:t>
            </w:r>
          </w:p>
          <w:p w14:paraId="512B0B51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Exclusive Rights</w:t>
            </w:r>
          </w:p>
          <w:p w14:paraId="7B5E0118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Granted patent or patent application essential</w:t>
            </w:r>
          </w:p>
          <w:p w14:paraId="605CF5FF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registered design, plant variety, etc.)</w:t>
            </w:r>
          </w:p>
          <w:p w14:paraId="69561046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(s) applied for but not yet granted</w:t>
            </w:r>
          </w:p>
          <w:p w14:paraId="25BB4910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s granted</w:t>
            </w:r>
          </w:p>
          <w:p w14:paraId="1CEEB96A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Know-how</w:t>
            </w:r>
          </w:p>
          <w:p w14:paraId="0D4BDFBE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rade Marks</w:t>
            </w:r>
          </w:p>
        </w:tc>
      </w:tr>
      <w:tr w:rsidR="002154AC" w:rsidRPr="003F0114" w14:paraId="236973B9" w14:textId="77777777" w:rsidTr="002154AC">
        <w:trPr>
          <w:trHeight w:val="923"/>
        </w:trPr>
        <w:tc>
          <w:tcPr>
            <w:tcW w:w="0" w:type="auto"/>
            <w:shd w:val="clear" w:color="auto" w:fill="FDE9D9"/>
            <w:vAlign w:val="center"/>
          </w:tcPr>
          <w:p w14:paraId="6B678C72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omments Regarding IPR Status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7E83DAAF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58546DDF" w14:textId="77777777" w:rsidTr="008E7585">
        <w:trPr>
          <w:trHeight w:val="892"/>
        </w:trPr>
        <w:tc>
          <w:tcPr>
            <w:tcW w:w="0" w:type="auto"/>
            <w:shd w:val="clear" w:color="auto" w:fill="auto"/>
            <w:vAlign w:val="center"/>
          </w:tcPr>
          <w:p w14:paraId="1F893555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echnology Keywor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FCF66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08577BDA" w14:textId="77777777" w:rsidTr="002154AC">
        <w:trPr>
          <w:trHeight w:val="610"/>
        </w:trPr>
        <w:tc>
          <w:tcPr>
            <w:tcW w:w="0" w:type="auto"/>
            <w:shd w:val="clear" w:color="auto" w:fill="FDE9D9"/>
            <w:vAlign w:val="center"/>
          </w:tcPr>
          <w:p w14:paraId="3A07DA8E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5A584B8E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1028EFF2" w14:textId="77777777" w:rsidTr="002154AC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14:paraId="1F3717F0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9E1F71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In Merlin, select who from your organisation will be responsible for this profile</w:t>
            </w:r>
          </w:p>
        </w:tc>
      </w:tr>
      <w:tr w:rsidR="002154AC" w:rsidRPr="003F0114" w14:paraId="7FA03AE6" w14:textId="77777777" w:rsidTr="008E7585">
        <w:trPr>
          <w:trHeight w:val="636"/>
        </w:trPr>
        <w:tc>
          <w:tcPr>
            <w:tcW w:w="0" w:type="auto"/>
            <w:shd w:val="clear" w:color="auto" w:fill="FDE9D9"/>
            <w:vAlign w:val="center"/>
          </w:tcPr>
          <w:p w14:paraId="0D89CBBE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7A59EDAB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uronautics &amp; space</w:t>
            </w:r>
          </w:p>
          <w:p w14:paraId="66FFBB6B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14:paraId="7BC5F346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14:paraId="7412CAD9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Bio Chem Tech</w:t>
            </w:r>
          </w:p>
          <w:p w14:paraId="0FFCE1F1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14:paraId="73749ECF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14:paraId="5BFD573F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14:paraId="2108E308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14:paraId="6CFA66E5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14:paraId="5D4A59D9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14:paraId="0865C103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14:paraId="42AA4823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ano – and Microtechnologies</w:t>
            </w:r>
          </w:p>
          <w:p w14:paraId="199E3B76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14:paraId="665BE20D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14:paraId="6DFBF1CC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14:paraId="75782095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14:paraId="1C86EF8A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2154AC" w:rsidRPr="003F0114" w14:paraId="3F0C336C" w14:textId="77777777" w:rsidTr="0095415C">
        <w:trPr>
          <w:trHeight w:val="870"/>
        </w:trPr>
        <w:tc>
          <w:tcPr>
            <w:tcW w:w="0" w:type="auto"/>
            <w:shd w:val="clear" w:color="auto" w:fill="auto"/>
            <w:vAlign w:val="center"/>
          </w:tcPr>
          <w:p w14:paraId="41008B7B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3C653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0F361FB4" w14:textId="77777777" w:rsidTr="008E7585">
        <w:tc>
          <w:tcPr>
            <w:tcW w:w="0" w:type="auto"/>
            <w:shd w:val="clear" w:color="auto" w:fill="FDE9D9"/>
            <w:vAlign w:val="center"/>
          </w:tcPr>
          <w:p w14:paraId="521D84D5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Size of Cli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517DCDF9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&lt;= 10 </w:t>
            </w:r>
          </w:p>
          <w:p w14:paraId="6253A731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11-49</w:t>
            </w:r>
          </w:p>
          <w:p w14:paraId="3E41E58F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50 – 249 </w:t>
            </w:r>
          </w:p>
          <w:p w14:paraId="011061DD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250-499 </w:t>
            </w:r>
          </w:p>
          <w:p w14:paraId="6C8716A0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&gt;500 </w:t>
            </w:r>
          </w:p>
          <w:p w14:paraId="157BF2F0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MNE &gt;500 </w:t>
            </w:r>
          </w:p>
          <w:p w14:paraId="4F23951D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14:paraId="231C4EA8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</w:t>
            </w:r>
          </w:p>
          <w:p w14:paraId="100243B3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14:paraId="41EBD423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2154AC" w:rsidRPr="003F0114" w14:paraId="10221621" w14:textId="77777777" w:rsidTr="0095415C">
        <w:trPr>
          <w:trHeight w:val="670"/>
        </w:trPr>
        <w:tc>
          <w:tcPr>
            <w:tcW w:w="0" w:type="auto"/>
            <w:shd w:val="clear" w:color="auto" w:fill="auto"/>
            <w:vAlign w:val="center"/>
          </w:tcPr>
          <w:p w14:paraId="2A6AFFD4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Year Established 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52DC6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19E2E4" w14:textId="77777777" w:rsidR="002154AC" w:rsidRPr="002154AC" w:rsidRDefault="002154AC" w:rsidP="008E7585">
            <w:pPr>
              <w:pStyle w:val="Bulleted"/>
              <w:tabs>
                <w:tab w:val="clear" w:pos="360"/>
                <w:tab w:val="left" w:pos="560"/>
              </w:tabs>
              <w:spacing w:before="6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21C2B5D4" w14:textId="77777777" w:rsidTr="0095415C">
        <w:trPr>
          <w:trHeight w:val="695"/>
        </w:trPr>
        <w:tc>
          <w:tcPr>
            <w:tcW w:w="0" w:type="auto"/>
            <w:shd w:val="clear" w:color="auto" w:fill="FDE9D9"/>
            <w:vAlign w:val="center"/>
          </w:tcPr>
          <w:p w14:paraId="06B7A68A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ACE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4E7CB899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1E83FE57" w14:textId="77777777" w:rsidTr="008E7585">
        <w:tc>
          <w:tcPr>
            <w:tcW w:w="0" w:type="auto"/>
            <w:shd w:val="clear" w:color="auto" w:fill="auto"/>
            <w:vAlign w:val="center"/>
          </w:tcPr>
          <w:p w14:paraId="45C63D3D" w14:textId="77777777" w:rsidR="002154AC" w:rsidRPr="002154AC" w:rsidRDefault="002154AC" w:rsidP="008E7585">
            <w:pPr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urnover *</w:t>
            </w: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br/>
              <w:t>(Euros – Mill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821FA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&lt;1M </w:t>
            </w:r>
          </w:p>
          <w:p w14:paraId="5BAC6556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-10M </w:t>
            </w:r>
          </w:p>
          <w:p w14:paraId="7FB87532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0-20M </w:t>
            </w:r>
          </w:p>
          <w:p w14:paraId="62750103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20-50M </w:t>
            </w:r>
          </w:p>
          <w:p w14:paraId="3DB4C80D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50-100M</w:t>
            </w:r>
          </w:p>
          <w:p w14:paraId="5B6B6D24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14:paraId="4346F6CA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14:paraId="14766EC3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M </w:t>
            </w:r>
          </w:p>
        </w:tc>
      </w:tr>
      <w:tr w:rsidR="002154AC" w:rsidRPr="003F0114" w14:paraId="53A94DD5" w14:textId="77777777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14:paraId="48C11EBB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Already Engaged in Trans - national Cooperation?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33C4BE95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14:paraId="1DD01B05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2154AC" w:rsidRPr="003F0114" w14:paraId="57FF5E4A" w14:textId="77777777" w:rsidTr="008E7585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14:paraId="211BB501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Additional Com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BABEC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1CAA095C" w14:textId="77777777" w:rsidTr="008E7585">
        <w:trPr>
          <w:trHeight w:val="678"/>
        </w:trPr>
        <w:tc>
          <w:tcPr>
            <w:tcW w:w="0" w:type="auto"/>
            <w:shd w:val="clear" w:color="auto" w:fill="FDE9D9"/>
            <w:vAlign w:val="center"/>
          </w:tcPr>
          <w:p w14:paraId="7AD129C0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ertification Standards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453BA808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5DD23C82" w14:textId="77777777" w:rsidTr="008E7585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14:paraId="4235C8B7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Languages Spoken 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1FA76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1033276C" w14:textId="77777777" w:rsidTr="008E7585">
        <w:trPr>
          <w:trHeight w:val="529"/>
        </w:trPr>
        <w:tc>
          <w:tcPr>
            <w:tcW w:w="0" w:type="auto"/>
            <w:shd w:val="clear" w:color="auto" w:fill="FDE9D9"/>
            <w:vAlign w:val="bottom"/>
          </w:tcPr>
          <w:p w14:paraId="6568378B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6A27B40C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596F75AD" w14:textId="77777777" w:rsidTr="008E7585">
        <w:trPr>
          <w:trHeight w:val="799"/>
        </w:trPr>
        <w:tc>
          <w:tcPr>
            <w:tcW w:w="0" w:type="auto"/>
            <w:shd w:val="clear" w:color="auto" w:fill="auto"/>
            <w:vAlign w:val="center"/>
          </w:tcPr>
          <w:p w14:paraId="157C25C4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Role of Partner Sought 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18746" w14:textId="77777777" w:rsidR="002154AC" w:rsidRPr="002154AC" w:rsidRDefault="002154AC" w:rsidP="008E7585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54AC" w:rsidRPr="003F0114" w14:paraId="0CA7309A" w14:textId="77777777" w:rsidTr="008E7585">
        <w:trPr>
          <w:trHeight w:val="1004"/>
        </w:trPr>
        <w:tc>
          <w:tcPr>
            <w:tcW w:w="0" w:type="auto"/>
            <w:shd w:val="clear" w:color="auto" w:fill="FDE9D9"/>
            <w:vAlign w:val="center"/>
          </w:tcPr>
          <w:p w14:paraId="2402413F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Profile is Opened for Expressions of Interest?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058DC7BC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14:paraId="2B343377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2154AC" w:rsidRPr="003F0114" w14:paraId="544D436B" w14:textId="77777777" w:rsidTr="0095415C">
        <w:trPr>
          <w:trHeight w:val="3533"/>
        </w:trPr>
        <w:tc>
          <w:tcPr>
            <w:tcW w:w="0" w:type="auto"/>
            <w:shd w:val="clear" w:color="auto" w:fill="auto"/>
            <w:vAlign w:val="center"/>
          </w:tcPr>
          <w:p w14:paraId="05004BA8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14:paraId="776318FC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27B27" w14:textId="77777777"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&lt; 10 </w:t>
            </w:r>
          </w:p>
          <w:p w14:paraId="52FB4788" w14:textId="77777777"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11-50 </w:t>
            </w:r>
          </w:p>
          <w:p w14:paraId="0CF4075F" w14:textId="77777777"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SME 51 – 250 </w:t>
            </w:r>
          </w:p>
          <w:p w14:paraId="08CB8E9F" w14:textId="77777777"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251-500 </w:t>
            </w:r>
          </w:p>
          <w:p w14:paraId="042B2BB4" w14:textId="77777777"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&gt;500 </w:t>
            </w:r>
          </w:p>
          <w:p w14:paraId="073845E0" w14:textId="77777777"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MNE &gt;500 </w:t>
            </w:r>
          </w:p>
          <w:p w14:paraId="14DD5FAB" w14:textId="77777777"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Inventor </w:t>
            </w:r>
          </w:p>
          <w:p w14:paraId="0BABECEE" w14:textId="77777777" w:rsidR="002154AC" w:rsidRPr="00F05847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F05847">
              <w:rPr>
                <w:rFonts w:ascii="Arial" w:hAnsi="Arial" w:cs="Arial"/>
                <w:sz w:val="22"/>
                <w:szCs w:val="22"/>
                <w:lang w:val="da-DK"/>
              </w:rPr>
              <w:t xml:space="preserve"> R&amp;D institution </w:t>
            </w:r>
          </w:p>
          <w:p w14:paraId="5DAD16B7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2154AC" w:rsidRPr="003F0114" w14:paraId="588841DC" w14:textId="77777777" w:rsidTr="0095415C">
        <w:trPr>
          <w:trHeight w:val="4236"/>
        </w:trPr>
        <w:tc>
          <w:tcPr>
            <w:tcW w:w="0" w:type="auto"/>
            <w:shd w:val="clear" w:color="auto" w:fill="FDE9D9"/>
            <w:vAlign w:val="center"/>
          </w:tcPr>
          <w:p w14:paraId="33205104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T</w:t>
            </w: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ype of Partnership Considered *</w:t>
            </w:r>
          </w:p>
          <w:p w14:paraId="79D0C491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FDE9D9"/>
            <w:vAlign w:val="center"/>
          </w:tcPr>
          <w:p w14:paraId="5911DEC4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Acquisition Agreement </w:t>
            </w:r>
          </w:p>
          <w:p w14:paraId="1D9BFB38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ency Agreement </w:t>
            </w:r>
          </w:p>
          <w:p w14:paraId="04014A0C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Distribution Services Agreement </w:t>
            </w:r>
          </w:p>
          <w:p w14:paraId="40825266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Agreement </w:t>
            </w:r>
          </w:p>
          <w:p w14:paraId="629FFB0E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Franchise Agency Agreement </w:t>
            </w:r>
          </w:p>
          <w:p w14:paraId="2E6F266C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Venture Agreement </w:t>
            </w:r>
          </w:p>
          <w:p w14:paraId="7921CB02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License Agreement </w:t>
            </w:r>
          </w:p>
          <w:p w14:paraId="2075FA66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Manufacturing Agreement </w:t>
            </w:r>
          </w:p>
          <w:p w14:paraId="6913D978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Outsourcing Agreement</w:t>
            </w:r>
          </w:p>
          <w:p w14:paraId="398AB632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greement</w:t>
            </w:r>
          </w:p>
          <w:p w14:paraId="197C81B2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35632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 xml:space="preserve"> Subcontracting </w:t>
            </w:r>
          </w:p>
        </w:tc>
      </w:tr>
      <w:tr w:rsidR="002154AC" w:rsidRPr="003F0114" w14:paraId="650E4A13" w14:textId="77777777" w:rsidTr="0095415C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14:paraId="7E537799" w14:textId="77777777" w:rsidR="002154AC" w:rsidRPr="002154AC" w:rsidRDefault="002154AC" w:rsidP="002154A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2154AC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03140" w14:textId="77777777" w:rsidR="002154AC" w:rsidRPr="002154AC" w:rsidRDefault="002154AC" w:rsidP="002154AC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4AC">
              <w:rPr>
                <w:rFonts w:ascii="Arial" w:hAnsi="Arial" w:cs="Arial"/>
                <w:sz w:val="22"/>
                <w:szCs w:val="22"/>
                <w:lang w:val="en-GB"/>
              </w:rPr>
              <w:t>To be added in Merlin</w:t>
            </w:r>
          </w:p>
        </w:tc>
      </w:tr>
    </w:tbl>
    <w:p w14:paraId="703CB555" w14:textId="77777777"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8"/>
      <w:headerReference w:type="first" r:id="rId9"/>
      <w:footerReference w:type="first" r:id="rId10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1317C" w14:textId="77777777" w:rsidR="00501961" w:rsidRDefault="00501961" w:rsidP="00460057">
      <w:pPr>
        <w:spacing w:after="0" w:line="240" w:lineRule="auto"/>
      </w:pPr>
      <w:r>
        <w:separator/>
      </w:r>
    </w:p>
  </w:endnote>
  <w:endnote w:type="continuationSeparator" w:id="0">
    <w:p w14:paraId="501E8557" w14:textId="77777777" w:rsidR="00501961" w:rsidRDefault="00501961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BC8B" w14:textId="77777777" w:rsidR="00460057" w:rsidRDefault="00460057" w:rsidP="00B85ED2">
    <w:pPr>
      <w:pStyle w:val="Pieddepage"/>
    </w:pPr>
  </w:p>
  <w:p w14:paraId="06800D25" w14:textId="77777777" w:rsidR="00096B6B" w:rsidRDefault="00096B6B" w:rsidP="00B85ED2">
    <w:pPr>
      <w:pStyle w:val="Pieddepage"/>
    </w:pPr>
  </w:p>
  <w:p w14:paraId="7985069A" w14:textId="77777777" w:rsidR="00DF1F1C" w:rsidRPr="002A161F" w:rsidRDefault="009979FA" w:rsidP="002A161F">
    <w:pPr>
      <w:pStyle w:val="Pieddepage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D02778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FAD7" w14:textId="77777777" w:rsidR="000942C9" w:rsidRDefault="00810E6C" w:rsidP="00B85ED2">
    <w:pPr>
      <w:pStyle w:val="Pieddepag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B867630" wp14:editId="3070DB0B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CB81D" w14:textId="77777777" w:rsidR="000942C9" w:rsidRDefault="000942C9" w:rsidP="00B85ED2">
    <w:pPr>
      <w:pStyle w:val="Pieddepage"/>
    </w:pPr>
  </w:p>
  <w:p w14:paraId="3D2FF83E" w14:textId="77777777" w:rsidR="000C312F" w:rsidRDefault="000C312F" w:rsidP="00B85ED2">
    <w:pPr>
      <w:pStyle w:val="Pieddepage"/>
    </w:pPr>
  </w:p>
  <w:p w14:paraId="745335D7" w14:textId="77777777" w:rsidR="000942C9" w:rsidRDefault="000942C9" w:rsidP="00B85ED2">
    <w:pPr>
      <w:pStyle w:val="Pieddepage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7670" w14:textId="77777777" w:rsidR="00501961" w:rsidRDefault="00501961" w:rsidP="00460057">
      <w:pPr>
        <w:spacing w:after="0" w:line="240" w:lineRule="auto"/>
      </w:pPr>
      <w:r>
        <w:separator/>
      </w:r>
    </w:p>
  </w:footnote>
  <w:footnote w:type="continuationSeparator" w:id="0">
    <w:p w14:paraId="76D9BB62" w14:textId="77777777" w:rsidR="00501961" w:rsidRDefault="00501961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C61A" w14:textId="77777777"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de-CH" w:eastAsia="de-CH"/>
      </w:rPr>
      <w:drawing>
        <wp:anchor distT="0" distB="0" distL="114300" distR="114300" simplePos="0" relativeHeight="251662336" behindDoc="1" locked="0" layoutInCell="1" allowOverlap="1" wp14:anchorId="20B0AFA6" wp14:editId="354F3A90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99D2BF" w14:textId="77777777" w:rsidR="0060669C" w:rsidRDefault="0060669C" w:rsidP="00B85ED2">
    <w:pPr>
      <w:pStyle w:val="header1"/>
    </w:pPr>
  </w:p>
  <w:p w14:paraId="4036DA87" w14:textId="77777777" w:rsidR="007D440D" w:rsidRDefault="007D440D" w:rsidP="00B85ED2">
    <w:pPr>
      <w:pStyle w:val="header1"/>
    </w:pPr>
  </w:p>
  <w:p w14:paraId="136A51AD" w14:textId="77777777" w:rsidR="0060669C" w:rsidRDefault="0060669C" w:rsidP="00B85ED2">
    <w:pPr>
      <w:pStyle w:val="header1"/>
    </w:pPr>
  </w:p>
  <w:p w14:paraId="70CC0B26" w14:textId="77777777" w:rsidR="0060669C" w:rsidRDefault="0060669C" w:rsidP="00B85ED2">
    <w:pPr>
      <w:pStyle w:val="header1"/>
    </w:pPr>
  </w:p>
  <w:p w14:paraId="5ED49E93" w14:textId="77777777" w:rsidR="0060669C" w:rsidRDefault="0060669C" w:rsidP="00B85ED2">
    <w:pPr>
      <w:pStyle w:val="header1"/>
    </w:pPr>
  </w:p>
  <w:p w14:paraId="1DD44B4A" w14:textId="77777777" w:rsidR="0060669C" w:rsidRDefault="0060669C" w:rsidP="00B85ED2">
    <w:pPr>
      <w:pStyle w:val="header1"/>
    </w:pPr>
  </w:p>
  <w:p w14:paraId="74592035" w14:textId="77777777"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D12D2"/>
    <w:rsid w:val="001E5E99"/>
    <w:rsid w:val="001E7AE4"/>
    <w:rsid w:val="001F1729"/>
    <w:rsid w:val="001F3E2D"/>
    <w:rsid w:val="001F4EBB"/>
    <w:rsid w:val="001F7C42"/>
    <w:rsid w:val="0020204A"/>
    <w:rsid w:val="0020627E"/>
    <w:rsid w:val="002075B1"/>
    <w:rsid w:val="002154AC"/>
    <w:rsid w:val="00227347"/>
    <w:rsid w:val="0023343D"/>
    <w:rsid w:val="00235876"/>
    <w:rsid w:val="00246760"/>
    <w:rsid w:val="00254EEF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326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29AC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74F61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B4835"/>
    <w:rsid w:val="008C04AA"/>
    <w:rsid w:val="008D118C"/>
    <w:rsid w:val="008D26CD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415C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E5A5B"/>
    <w:rsid w:val="00CE77AD"/>
    <w:rsid w:val="00CF7CE5"/>
    <w:rsid w:val="00D02778"/>
    <w:rsid w:val="00D03E5B"/>
    <w:rsid w:val="00D078F5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05847"/>
    <w:rsid w:val="00F1144D"/>
    <w:rsid w:val="00F117A6"/>
    <w:rsid w:val="00F16015"/>
    <w:rsid w:val="00F23A6D"/>
    <w:rsid w:val="00F4087C"/>
    <w:rsid w:val="00F409F4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16B8965"/>
  <w15:docId w15:val="{5C139426-6F1B-4B9E-8A00-9647195C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itre1">
    <w:name w:val="heading 1"/>
    <w:basedOn w:val="Normal"/>
    <w:next w:val="Normal"/>
    <w:link w:val="Titre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re2">
    <w:name w:val="heading 2"/>
    <w:aliases w:val="Título 2 A"/>
    <w:basedOn w:val="Normal"/>
    <w:next w:val="Normal"/>
    <w:link w:val="Titre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re3">
    <w:name w:val="heading 3"/>
    <w:aliases w:val="Título 2 B"/>
    <w:basedOn w:val="Normal"/>
    <w:next w:val="Normal"/>
    <w:link w:val="Titre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re4">
    <w:name w:val="heading 4"/>
    <w:aliases w:val="Título 2 C"/>
    <w:basedOn w:val="Normal"/>
    <w:next w:val="Normal"/>
    <w:link w:val="Titre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re2Car">
    <w:name w:val="Titre 2 Car"/>
    <w:aliases w:val="Título 2 A Car"/>
    <w:basedOn w:val="Policepardfaut"/>
    <w:link w:val="Titre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re3Car">
    <w:name w:val="Titre 3 Car"/>
    <w:aliases w:val="Título 2 B Car"/>
    <w:basedOn w:val="Policepardfaut"/>
    <w:link w:val="Titre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re4Car">
    <w:name w:val="Titre 4 Car"/>
    <w:aliases w:val="Título 2 C Car"/>
    <w:basedOn w:val="Policepardfaut"/>
    <w:link w:val="Titre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re">
    <w:name w:val="Title"/>
    <w:basedOn w:val="Titre1"/>
    <w:next w:val="Normal"/>
    <w:link w:val="TitreC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us-titre">
    <w:name w:val="Subtitle"/>
    <w:aliases w:val="Subtítol"/>
    <w:basedOn w:val="Normal"/>
    <w:next w:val="Normal"/>
    <w:link w:val="Sous-titre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us-titreCar">
    <w:name w:val="Sous-titre Car"/>
    <w:aliases w:val="Subtítol Car"/>
    <w:basedOn w:val="Policepardfaut"/>
    <w:link w:val="Sous-titr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ansinterligne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phedeliste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Accentuationlgre">
    <w:name w:val="Subtle Emphasis"/>
    <w:aliases w:val="Highlight"/>
    <w:basedOn w:val="Policepardfau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En-ttedetabledesmatires">
    <w:name w:val="TOC Heading"/>
    <w:aliases w:val="Title TOC"/>
    <w:basedOn w:val="Titre1"/>
    <w:next w:val="TM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ccentuation">
    <w:name w:val="Emphasis"/>
    <w:basedOn w:val="Policepardfaut"/>
    <w:uiPriority w:val="20"/>
    <w:rsid w:val="00133F3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M1">
    <w:name w:val="toc 1"/>
    <w:aliases w:val="TableOfContent 1"/>
    <w:basedOn w:val="Normal"/>
    <w:next w:val="Normal"/>
    <w:link w:val="TM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460057"/>
    <w:rPr>
      <w:color w:val="C2C3C9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057"/>
    <w:rPr>
      <w:sz w:val="20"/>
      <w:szCs w:val="28"/>
      <w:lang w:val="ca-ES"/>
    </w:rPr>
  </w:style>
  <w:style w:type="paragraph" w:styleId="Pieddepage">
    <w:name w:val="footer"/>
    <w:basedOn w:val="Normal"/>
    <w:link w:val="PieddepageC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depageCar">
    <w:name w:val="Pied de page Car"/>
    <w:basedOn w:val="Policepardfaut"/>
    <w:link w:val="Pieddepage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1D4A"/>
    <w:rPr>
      <w:i/>
      <w:iCs/>
      <w:color w:val="00587C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frencelgre">
    <w:name w:val="Subtle Reference"/>
    <w:aliases w:val="References"/>
    <w:basedOn w:val="Policepardfau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M1Car">
    <w:name w:val="TM 1 Car"/>
    <w:aliases w:val="TableOfContent 1 Car"/>
    <w:basedOn w:val="Policepardfaut"/>
    <w:link w:val="TM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-tt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-tt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-tte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lev">
    <w:name w:val="Strong"/>
    <w:basedOn w:val="Policepardfaut"/>
    <w:uiPriority w:val="22"/>
    <w:rsid w:val="00615840"/>
    <w:rPr>
      <w:b/>
      <w:bCs/>
    </w:rPr>
  </w:style>
  <w:style w:type="character" w:customStyle="1" w:styleId="header2Car">
    <w:name w:val="header2 Car"/>
    <w:basedOn w:val="En-tte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redulivre">
    <w:name w:val="Book Title"/>
    <w:basedOn w:val="Policepardfau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Policepardfau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ous-titr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us-titreC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steclaire-Accent5">
    <w:name w:val="Light List Accent 5"/>
    <w:basedOn w:val="Tableau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Policepardfaut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Policepardfau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Policepardfau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Policepardfau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Grilledutableau">
    <w:name w:val="Table Grid"/>
    <w:basedOn w:val="Tableau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Corpsdetexte">
    <w:name w:val="Body Text"/>
    <w:basedOn w:val="Normal"/>
    <w:link w:val="CorpsdetexteC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7CB0E709ED64BBDACD5CBA316D735" ma:contentTypeVersion="0" ma:contentTypeDescription="Create a new document." ma:contentTypeScope="" ma:versionID="82ca31b7a24e42e89b0ae2c49351a9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10e6d32-5d59-45b2-ada5-e4ef7a5a4e5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9A417-325E-4133-9952-3037D4A7A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FD557-E5EC-413A-96D9-3BF953805B14}"/>
</file>

<file path=customXml/itemProps3.xml><?xml version="1.0" encoding="utf-8"?>
<ds:datastoreItem xmlns:ds="http://schemas.openxmlformats.org/officeDocument/2006/customXml" ds:itemID="{137CBC47-D77F-4BBD-9F05-B9A012DF3D05}"/>
</file>

<file path=customXml/itemProps4.xml><?xml version="1.0" encoding="utf-8"?>
<ds:datastoreItem xmlns:ds="http://schemas.openxmlformats.org/officeDocument/2006/customXml" ds:itemID="{45E4058A-D24B-4B01-902D-E4D1DBD5EDC4}"/>
</file>

<file path=customXml/itemProps5.xml><?xml version="1.0" encoding="utf-8"?>
<ds:datastoreItem xmlns:ds="http://schemas.openxmlformats.org/officeDocument/2006/customXml" ds:itemID="{6BD9BB84-F183-4BA0-BCFB-96F6FB6D2C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810</Characters>
  <Application>Microsoft Office Word</Application>
  <DocSecurity>0</DocSecurity>
  <Lines>31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Musy Alexandra</cp:lastModifiedBy>
  <cp:revision>3</cp:revision>
  <cp:lastPrinted>2017-12-08T13:11:00Z</cp:lastPrinted>
  <dcterms:created xsi:type="dcterms:W3CDTF">2018-01-09T09:26:00Z</dcterms:created>
  <dcterms:modified xsi:type="dcterms:W3CDTF">2020-0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7CB0E709ED64BBDACD5CBA316D735</vt:lpwstr>
  </property>
</Properties>
</file>